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E2" w:rsidRDefault="00CA6C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46217</wp:posOffset>
                </wp:positionH>
                <wp:positionV relativeFrom="paragraph">
                  <wp:posOffset>-55597</wp:posOffset>
                </wp:positionV>
                <wp:extent cx="1200586" cy="96838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86" cy="96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C23" w:rsidRDefault="00CA6C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1875" cy="829945"/>
                                  <wp:effectExtent l="0" t="0" r="0" b="825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ke_l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875" cy="829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.25pt;margin-top:-4.4pt;width:94.5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" fillcolor="white [3201]" stroked="f" strokeweight=".5pt">
                <v:textbox>
                  <w:txbxContent>
                    <w:p w:rsidR="00CA6C23" w:rsidRDefault="00CA6C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1875" cy="829945"/>
                            <wp:effectExtent l="0" t="0" r="0" b="825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ke_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875" cy="829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1047</wp:posOffset>
                </wp:positionH>
                <wp:positionV relativeFrom="paragraph">
                  <wp:posOffset>-55596</wp:posOffset>
                </wp:positionV>
                <wp:extent cx="1842448" cy="940739"/>
                <wp:effectExtent l="0" t="0" r="571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940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C23" w:rsidRDefault="00CA6C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C8C27" wp14:editId="69E9926D">
                                  <wp:extent cx="1318564" cy="816572"/>
                                  <wp:effectExtent l="0" t="0" r="0" b="317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acaron_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564" cy="816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96.95pt;margin-top:-4.4pt;width:145.05pt;height:7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" fillcolor="white [3201]" stroked="f" strokeweight=".5pt">
                <v:textbox>
                  <w:txbxContent>
                    <w:p w:rsidR="00CA6C23" w:rsidRDefault="00CA6C23">
                      <w:r>
                        <w:rPr>
                          <w:noProof/>
                        </w:rPr>
                        <w:drawing>
                          <wp:inline distT="0" distB="0" distL="0" distR="0" wp14:anchorId="4B8C8C27" wp14:editId="69E9926D">
                            <wp:extent cx="1318564" cy="816572"/>
                            <wp:effectExtent l="0" t="0" r="0" b="317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acaron_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564" cy="816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064</wp:posOffset>
                </wp:positionV>
                <wp:extent cx="3902710" cy="654031"/>
                <wp:effectExtent l="0" t="0" r="254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65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C23" w:rsidRPr="005B6969" w:rsidRDefault="00CA6C23" w:rsidP="005B6969">
                            <w:pPr>
                              <w:spacing w:line="400" w:lineRule="exact"/>
                              <w:ind w:firstLineChars="750" w:firstLine="180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B69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えほんいろいろ　</w:t>
                            </w:r>
                            <w:r w:rsidRPr="005B69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69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NO.152</w:t>
                            </w:r>
                          </w:p>
                          <w:p w:rsidR="00CA6C23" w:rsidRPr="005B6969" w:rsidRDefault="00CA6C23" w:rsidP="00CA6C23">
                            <w:pPr>
                              <w:spacing w:line="4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5B69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０２３年</w:t>
                            </w:r>
                            <w:r w:rsidRPr="005B69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１０</w:t>
                            </w:r>
                            <w:r w:rsidRPr="005B69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5B69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富田林市立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56.1pt;margin-top:14.95pt;width:307.3pt;height:51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" fillcolor="white [3201]" stroked="f" strokeweight=".5pt">
                <v:textbox>
                  <w:txbxContent>
                    <w:p w:rsidR="00CA6C23" w:rsidRPr="005B6969" w:rsidRDefault="00CA6C23" w:rsidP="005B6969">
                      <w:pPr>
                        <w:spacing w:line="400" w:lineRule="exact"/>
                        <w:ind w:firstLineChars="750" w:firstLine="180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5B69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えほんいろいろ　</w:t>
                      </w:r>
                      <w:r w:rsidRPr="005B69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5B69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NO.152</w:t>
                      </w:r>
                    </w:p>
                    <w:p w:rsidR="00CA6C23" w:rsidRPr="005B6969" w:rsidRDefault="00CA6C23" w:rsidP="00CA6C23">
                      <w:pPr>
                        <w:spacing w:line="400" w:lineRule="exact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5B69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０２３年</w:t>
                      </w:r>
                      <w:r w:rsidRPr="005B69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１０</w:t>
                      </w:r>
                      <w:r w:rsidRPr="005B69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月</w:t>
                      </w:r>
                      <w:r w:rsidRPr="005B69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富田林市立図書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5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49</wp:posOffset>
                </wp:positionH>
                <wp:positionV relativeFrom="paragraph">
                  <wp:posOffset>80882</wp:posOffset>
                </wp:positionV>
                <wp:extent cx="4885898" cy="764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898" cy="76427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3B" w:rsidRPr="0009653B" w:rsidRDefault="0009653B" w:rsidP="00CA6C23">
                            <w:pPr>
                              <w:ind w:firstLineChars="350" w:firstLine="2800"/>
                              <w:rPr>
                                <w:rFonts w:ascii="UD デジタル 教科書体 N-R" w:eastAsia="UD デジタル 教科書体 N-R" w:hAnsi="HG丸ｺﾞｼｯｸM-PRO"/>
                                <w:sz w:val="80"/>
                                <w:szCs w:val="80"/>
                              </w:rPr>
                            </w:pPr>
                            <w:r w:rsidRPr="0009653B">
                              <w:rPr>
                                <w:rFonts w:ascii="UD デジタル 教科書体 N-R" w:eastAsia="UD デジタル 教科書体 N-R" w:hAnsi="HG丸ｺﾞｼｯｸM-PRO" w:hint="eastAsia"/>
                                <w:sz w:val="80"/>
                                <w:szCs w:val="80"/>
                              </w:rPr>
                              <w:t>ご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09653B">
                              <w:rPr>
                                <w:rFonts w:ascii="UD デジタル 教科書体 N-R" w:eastAsia="UD デジタル 教科書体 N-R" w:hAnsi="HG丸ｺﾞｼｯｸM-PRO" w:hint="eastAsia"/>
                                <w:sz w:val="80"/>
                                <w:szCs w:val="80"/>
                              </w:rPr>
                              <w:t>ち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09653B">
                              <w:rPr>
                                <w:rFonts w:ascii="UD デジタル 教科書体 N-R" w:eastAsia="UD デジタル 教科書体 N-R" w:hAnsi="HG丸ｺﾞｼｯｸM-PRO" w:hint="eastAsia"/>
                                <w:sz w:val="80"/>
                                <w:szCs w:val="80"/>
                              </w:rPr>
                              <w:t>そ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09653B">
                              <w:rPr>
                                <w:rFonts w:ascii="UD デジタル 教科書体 N-R" w:eastAsia="UD デジタル 教科書体 N-R" w:hAnsi="HG丸ｺﾞｼｯｸM-PRO" w:hint="eastAsia"/>
                                <w:sz w:val="80"/>
                                <w:szCs w:val="80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2.2pt;margin-top:6.35pt;width:384.7pt;height:6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" fillcolor="white [3201]" stroked="f" strokeweight="1pt">
                <v:textbox>
                  <w:txbxContent>
                    <w:p w:rsidR="0009653B" w:rsidRPr="0009653B" w:rsidRDefault="0009653B" w:rsidP="00CA6C23">
                      <w:pPr>
                        <w:ind w:firstLineChars="350" w:firstLine="2800"/>
                        <w:rPr>
                          <w:rFonts w:ascii="UD デジタル 教科書体 N-R" w:eastAsia="UD デジタル 教科書体 N-R" w:hAnsi="HG丸ｺﾞｼｯｸM-PRO"/>
                          <w:sz w:val="80"/>
                          <w:szCs w:val="80"/>
                        </w:rPr>
                      </w:pPr>
                      <w:r w:rsidRPr="0009653B">
                        <w:rPr>
                          <w:rFonts w:ascii="UD デジタル 教科書体 N-R" w:eastAsia="UD デジタル 教科書体 N-R" w:hAnsi="HG丸ｺﾞｼｯｸM-PRO" w:hint="eastAsia"/>
                          <w:sz w:val="80"/>
                          <w:szCs w:val="80"/>
                        </w:rPr>
                        <w:t>ご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80"/>
                          <w:szCs w:val="80"/>
                        </w:rPr>
                        <w:t xml:space="preserve"> </w:t>
                      </w:r>
                      <w:r w:rsidRPr="0009653B">
                        <w:rPr>
                          <w:rFonts w:ascii="UD デジタル 教科書体 N-R" w:eastAsia="UD デジタル 教科書体 N-R" w:hAnsi="HG丸ｺﾞｼｯｸM-PRO" w:hint="eastAsia"/>
                          <w:sz w:val="80"/>
                          <w:szCs w:val="80"/>
                        </w:rPr>
                        <w:t>ち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80"/>
                          <w:szCs w:val="80"/>
                        </w:rPr>
                        <w:t xml:space="preserve"> </w:t>
                      </w:r>
                      <w:r w:rsidRPr="0009653B">
                        <w:rPr>
                          <w:rFonts w:ascii="UD デジタル 教科書体 N-R" w:eastAsia="UD デジタル 教科書体 N-R" w:hAnsi="HG丸ｺﾞｼｯｸM-PRO" w:hint="eastAsia"/>
                          <w:sz w:val="80"/>
                          <w:szCs w:val="80"/>
                        </w:rPr>
                        <w:t>そ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80"/>
                          <w:szCs w:val="80"/>
                        </w:rPr>
                        <w:t xml:space="preserve"> </w:t>
                      </w:r>
                      <w:r w:rsidRPr="0009653B">
                        <w:rPr>
                          <w:rFonts w:ascii="UD デジタル 教科書体 N-R" w:eastAsia="UD デジタル 教科書体 N-R" w:hAnsi="HG丸ｺﾞｼｯｸM-PRO" w:hint="eastAsia"/>
                          <w:sz w:val="80"/>
                          <w:szCs w:val="80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:rsidR="00A652FC" w:rsidRDefault="00A652FC"/>
    <w:p w:rsidR="00A652FC" w:rsidRDefault="00A652FC"/>
    <w:p w:rsidR="00A652FC" w:rsidRDefault="000E6834">
      <w:r w:rsidRPr="0088352E">
        <w:rPr>
          <w:rFonts w:ascii="ＭＳ Ｐゴシック" w:eastAsia="ＭＳ Ｐゴシック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78215</wp:posOffset>
                </wp:positionV>
                <wp:extent cx="1363316" cy="131000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16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20E9" w:rsidRDefault="00322846">
                            <w:r w:rsidRPr="003228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1821" cy="1108710"/>
                                  <wp:effectExtent l="19050" t="19050" r="13335" b="15240"/>
                                  <wp:docPr id="7" name="図 7" descr="S:\20230914150537\つばきれすとら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20230914150537\つばきれすとら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264" cy="1145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168pt;margin-top:21.9pt;width:107.35pt;height:1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" filled="f" stroked="f" strokeweight=".5pt">
                <v:textbox>
                  <w:txbxContent>
                    <w:p w:rsidR="00C020E9" w:rsidRDefault="00322846">
                      <w:r w:rsidRPr="00322846">
                        <w:rPr>
                          <w:noProof/>
                        </w:rPr>
                        <w:drawing>
                          <wp:inline distT="0" distB="0" distL="0" distR="0">
                            <wp:extent cx="1091821" cy="1108710"/>
                            <wp:effectExtent l="19050" t="19050" r="13335" b="15240"/>
                            <wp:docPr id="7" name="図 7" descr="S:\20230914150537\つばきれすとらん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20230914150537\つばきれすとらん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264" cy="1145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5447"/>
        <w:gridCol w:w="5447"/>
      </w:tblGrid>
      <w:tr w:rsidR="00A652FC" w:rsidTr="008354AE">
        <w:tc>
          <w:tcPr>
            <w:tcW w:w="5446" w:type="dxa"/>
            <w:tcBorders>
              <w:bottom w:val="threeDEngrave" w:sz="24" w:space="0" w:color="auto"/>
              <w:right w:val="doubleWave" w:sz="6" w:space="0" w:color="auto"/>
            </w:tcBorders>
          </w:tcPr>
          <w:p w:rsidR="00C020E9" w:rsidRPr="00F72008" w:rsidRDefault="00C020E9" w:rsidP="00C32C45">
            <w:pPr>
              <w:spacing w:line="480" w:lineRule="exact"/>
              <w:ind w:firstLineChars="100" w:firstLine="260"/>
              <w:rPr>
                <w:rFonts w:ascii="UD デジタル 教科書体 NK-R" w:eastAsia="UD デジタル 教科書体 NK-R" w:hAnsi="ＭＳ Ｐゴシック"/>
                <w:sz w:val="26"/>
                <w:szCs w:val="26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6"/>
                <w:szCs w:val="26"/>
              </w:rPr>
              <w:t xml:space="preserve">『つばきレストラン』　　</w:t>
            </w:r>
          </w:p>
          <w:p w:rsidR="00C020E9" w:rsidRPr="00F72008" w:rsidRDefault="00C020E9" w:rsidP="00C32C45">
            <w:pPr>
              <w:spacing w:line="480" w:lineRule="exact"/>
              <w:ind w:firstLineChars="100" w:firstLine="240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おおたぐろ　まり／さく</w:t>
            </w:r>
          </w:p>
          <w:p w:rsidR="0088352E" w:rsidRPr="00F72008" w:rsidRDefault="0088352E" w:rsidP="00C32C45">
            <w:pPr>
              <w:spacing w:line="480" w:lineRule="exact"/>
              <w:ind w:firstLineChars="100" w:firstLine="240"/>
              <w:rPr>
                <w:rFonts w:ascii="UD デジタル 教科書体 NK-R" w:eastAsia="UD デジタル 教科書体 NK-R" w:hAnsi="ＭＳ Ｐゴシック"/>
                <w:sz w:val="26"/>
                <w:szCs w:val="26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福音館書店（</w:t>
            </w:r>
            <w:r w:rsidR="00E748C1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２０２１</w:t>
            </w: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年）</w:t>
            </w:r>
            <w:r w:rsidRPr="00F72008">
              <w:rPr>
                <w:rFonts w:ascii="UD デジタル 教科書体 NK-R" w:eastAsia="UD デジタル 教科書体 NK-R" w:hAnsi="ＭＳ Ｐゴシック" w:hint="eastAsia"/>
                <w:sz w:val="26"/>
                <w:szCs w:val="26"/>
              </w:rPr>
              <w:t xml:space="preserve">　</w:t>
            </w:r>
          </w:p>
          <w:p w:rsidR="00C020E9" w:rsidRPr="00F72008" w:rsidRDefault="00C020E9" w:rsidP="0088352E">
            <w:pPr>
              <w:spacing w:line="500" w:lineRule="exact"/>
              <w:rPr>
                <w:rFonts w:ascii="UD デジタル 教科書体 NK-R" w:eastAsia="UD デジタル 教科書体 NK-R" w:hAnsi="ＭＳ Ｐゴシック"/>
                <w:kern w:val="0"/>
                <w:sz w:val="26"/>
                <w:szCs w:val="26"/>
              </w:rPr>
            </w:pPr>
          </w:p>
          <w:p w:rsidR="00A652FC" w:rsidRPr="00322846" w:rsidRDefault="00C020E9" w:rsidP="00C32C45">
            <w:pPr>
              <w:spacing w:line="400" w:lineRule="exact"/>
              <w:ind w:leftChars="100" w:left="210" w:firstLineChars="100" w:firstLine="240"/>
              <w:rPr>
                <w:sz w:val="24"/>
                <w:szCs w:val="24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kern w:val="0"/>
                <w:sz w:val="24"/>
                <w:szCs w:val="24"/>
              </w:rPr>
              <w:t>かぜがつめたくなってきたころ、まっかなつばきのはながさきました。つばきレストランのかいてんです。さっそくおなかをすかせたおきゃくさんがやってきました。つばきのはなは</w:t>
            </w:r>
            <w:r w:rsidR="009C5DBF">
              <w:rPr>
                <w:rFonts w:ascii="UD デジタル 教科書体 NK-R" w:eastAsia="UD デジタル 教科書体 NK-R" w:hAnsi="ＭＳ Ｐゴシック" w:hint="eastAsia"/>
                <w:kern w:val="0"/>
                <w:sz w:val="24"/>
                <w:szCs w:val="24"/>
              </w:rPr>
              <w:t>、</w:t>
            </w:r>
            <w:r w:rsidRPr="00F72008">
              <w:rPr>
                <w:rFonts w:ascii="UD デジタル 教科書体 NK-R" w:eastAsia="UD デジタル 教科書体 NK-R" w:hAnsi="ＭＳ Ｐゴシック" w:hint="eastAsia"/>
                <w:kern w:val="0"/>
                <w:sz w:val="24"/>
                <w:szCs w:val="24"/>
              </w:rPr>
              <w:t>ゆきがふってもさいていて、あまくておいしいミツをことりたちにふるまっています。</w:t>
            </w:r>
          </w:p>
        </w:tc>
        <w:tc>
          <w:tcPr>
            <w:tcW w:w="544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0E6834" w:rsidRDefault="000E6834" w:rsidP="000E6834">
            <w:pPr>
              <w:spacing w:line="480" w:lineRule="exact"/>
              <w:ind w:firstLineChars="50" w:firstLine="13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04941</wp:posOffset>
                      </wp:positionH>
                      <wp:positionV relativeFrom="paragraph">
                        <wp:posOffset>-13090</wp:posOffset>
                      </wp:positionV>
                      <wp:extent cx="1309664" cy="1501159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664" cy="15011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6834" w:rsidRDefault="000E6834">
                                  <w:r w:rsidRPr="000E683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8829" cy="1337480"/>
                                        <wp:effectExtent l="19050" t="19050" r="17145" b="15240"/>
                                        <wp:docPr id="14" name="図 14" descr="S:\20230914150537\きょうのごはん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:\20230914150537\きょうのごはん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656" cy="1346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1" type="#_x0000_t202" style="position:absolute;left:0;text-align:left;margin-left:157.85pt;margin-top:-1.05pt;width:103.1pt;height:1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" filled="f" stroked="f" strokeweight=".5pt">
                      <v:textbox>
                        <w:txbxContent>
                          <w:p w:rsidR="000E6834" w:rsidRDefault="000E6834">
                            <w:r w:rsidRPr="000E683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8829" cy="1337480"/>
                                  <wp:effectExtent l="19050" t="19050" r="17145" b="15240"/>
                                  <wp:docPr id="14" name="図 14" descr="S:\20230914150537\きょうのごは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20230914150537\きょうのごは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56" cy="1346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6834">
              <w:rPr>
                <w:rFonts w:ascii="UD デジタル 教科書体 NK-R" w:eastAsia="UD デジタル 教科書体 NK-R" w:hint="eastAsia"/>
                <w:sz w:val="26"/>
                <w:szCs w:val="26"/>
              </w:rPr>
              <w:t>『きょうのごはん』</w:t>
            </w:r>
            <w:r w:rsidRPr="000E683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</w:t>
            </w:r>
          </w:p>
          <w:p w:rsidR="000E6834" w:rsidRDefault="00E748C1" w:rsidP="000E6834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加藤　休ミ</w:t>
            </w:r>
            <w:r w:rsidR="009C5DBF">
              <w:rPr>
                <w:rFonts w:ascii="UD デジタル 教科書体 NK-R" w:eastAsia="UD デジタル 教科書体 NK-R" w:hint="eastAsia"/>
                <w:sz w:val="24"/>
                <w:szCs w:val="24"/>
              </w:rPr>
              <w:t>／</w:t>
            </w:r>
            <w:r w:rsidR="000E6834" w:rsidRPr="000E6834">
              <w:rPr>
                <w:rFonts w:ascii="UD デジタル 教科書体 NK-R" w:eastAsia="UD デジタル 教科書体 NK-R" w:hint="eastAsia"/>
                <w:sz w:val="24"/>
                <w:szCs w:val="24"/>
              </w:rPr>
              <w:t>作</w:t>
            </w:r>
            <w:r w:rsidR="000E683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 </w:t>
            </w:r>
          </w:p>
          <w:p w:rsidR="0088352E" w:rsidRDefault="000E6834" w:rsidP="00C32C45">
            <w:pPr>
              <w:spacing w:line="4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 偕成社（２０１２年）</w:t>
            </w:r>
          </w:p>
          <w:p w:rsidR="000E6834" w:rsidRDefault="000E6834" w:rsidP="000E6834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:rsidR="000E6834" w:rsidRDefault="000E6834" w:rsidP="000E6834">
            <w:pPr>
              <w:spacing w:line="40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E68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だいどこ</w:t>
            </w:r>
            <w:r w:rsidR="008D2927">
              <w:rPr>
                <w:rFonts w:ascii="UD デジタル 教科書体 NK-R" w:eastAsia="UD デジタル 教科書体 NK-R" w:hint="eastAsia"/>
                <w:sz w:val="24"/>
                <w:szCs w:val="24"/>
              </w:rPr>
              <w:t>ろ</w:t>
            </w:r>
            <w:r w:rsidRPr="000E68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からいいにおいが</w:t>
            </w:r>
          </w:p>
          <w:p w:rsidR="000E6834" w:rsidRPr="000E6834" w:rsidRDefault="000E6834" w:rsidP="000E6834">
            <w:pPr>
              <w:spacing w:line="400" w:lineRule="exact"/>
              <w:ind w:leftChars="50" w:left="105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E6834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。きょうのごはんは、なーに？やきざかな。おとなりさんはカレーライス。やたいでうどんをたべるひとも。いろんなばしょにかくれているねこにも、だいこうぶつのごちそうがまっています。きょうのあなたのごはんは、なーに？</w:t>
            </w:r>
          </w:p>
        </w:tc>
        <w:tc>
          <w:tcPr>
            <w:tcW w:w="5447" w:type="dxa"/>
            <w:tcBorders>
              <w:left w:val="doubleWave" w:sz="6" w:space="0" w:color="auto"/>
              <w:bottom w:val="threeDEngrave" w:sz="24" w:space="0" w:color="auto"/>
            </w:tcBorders>
          </w:tcPr>
          <w:p w:rsidR="00733FA3" w:rsidRPr="004C3D91" w:rsidRDefault="00733FA3" w:rsidP="00733FA3">
            <w:pPr>
              <w:spacing w:line="480" w:lineRule="exact"/>
              <w:ind w:firstLineChars="50" w:firstLine="130"/>
              <w:rPr>
                <w:rFonts w:ascii="UD デジタル 教科書体 NK-R" w:eastAsia="UD デジタル 教科書体 NK-R" w:hAnsi="HG丸ｺﾞｼｯｸM-PRO"/>
                <w:color w:val="333333"/>
                <w:sz w:val="26"/>
                <w:szCs w:val="26"/>
              </w:rPr>
            </w:pPr>
            <w:r w:rsidRPr="004C3D91">
              <w:rPr>
                <w:rFonts w:ascii="UD デジタル 教科書体 NK-R" w:eastAsia="UD デジタル 教科書体 NK-R" w:hAnsi="HG丸ｺﾞｼｯｸM-PRO" w:hint="eastAsia"/>
                <w:color w:val="333333"/>
                <w:sz w:val="26"/>
                <w:szCs w:val="26"/>
              </w:rPr>
              <w:t>『てんぱたん　てんぱたん　　ねずみのもちつき』</w:t>
            </w:r>
          </w:p>
          <w:p w:rsidR="00733FA3" w:rsidRPr="004C3D91" w:rsidRDefault="00733FA3" w:rsidP="00733FA3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 w:hAnsi="HG丸ｺﾞｼｯｸM-PRO"/>
                <w:color w:val="333333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62459</wp:posOffset>
                      </wp:positionH>
                      <wp:positionV relativeFrom="paragraph">
                        <wp:posOffset>255270</wp:posOffset>
                      </wp:positionV>
                      <wp:extent cx="1228298" cy="1665026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298" cy="16650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3FA3" w:rsidRDefault="00733FA3">
                                  <w:r w:rsidRPr="00733FA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2639" cy="1432745"/>
                                        <wp:effectExtent l="19050" t="19050" r="27305" b="15240"/>
                                        <wp:docPr id="12" name="図 12" descr="S:\20230914150537\てんぱたん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:\20230914150537\てんぱたん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2409" cy="1446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2" type="#_x0000_t202" style="position:absolute;left:0;text-align:left;margin-left:170.25pt;margin-top:20.1pt;width:96.7pt;height:1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" filled="f" stroked="f" strokeweight=".5pt">
                      <v:textbox>
                        <w:txbxContent>
                          <w:p w:rsidR="00733FA3" w:rsidRDefault="00733FA3">
                            <w:r w:rsidRPr="00733FA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2639" cy="1432745"/>
                                  <wp:effectExtent l="19050" t="19050" r="27305" b="15240"/>
                                  <wp:docPr id="12" name="図 12" descr="S:\20230914150537\てんぱたん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20230914150537\てんぱたん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409" cy="144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D91">
              <w:rPr>
                <w:rFonts w:ascii="UD デジタル 教科書体 NK-R" w:eastAsia="UD デジタル 教科書体 NK-R" w:hAnsi="HG丸ｺﾞｼｯｸM-PRO" w:hint="eastAsia"/>
                <w:color w:val="333333"/>
                <w:sz w:val="24"/>
                <w:szCs w:val="24"/>
              </w:rPr>
              <w:t>梶山　俊夫／再話・絵</w:t>
            </w:r>
            <w:r>
              <w:rPr>
                <w:rFonts w:ascii="UD デジタル 教科書体 NK-R" w:eastAsia="UD デジタル 教科書体 NK-R" w:hAnsi="HG丸ｺﾞｼｯｸM-PRO" w:hint="eastAsia"/>
                <w:color w:val="333333"/>
                <w:sz w:val="24"/>
                <w:szCs w:val="24"/>
              </w:rPr>
              <w:t xml:space="preserve">　　</w:t>
            </w:r>
            <w:r w:rsidRPr="004C3D91">
              <w:rPr>
                <w:rFonts w:ascii="UD デジタル 教科書体 NK-R" w:eastAsia="UD デジタル 教科書体 NK-R" w:hAnsi="HG丸ｺﾞｼｯｸM-PRO" w:hint="eastAsia"/>
                <w:color w:val="333333"/>
                <w:sz w:val="24"/>
                <w:szCs w:val="24"/>
              </w:rPr>
              <w:t xml:space="preserve">　福音館書店</w:t>
            </w:r>
            <w:r>
              <w:rPr>
                <w:rFonts w:ascii="UD デジタル 教科書体 NK-R" w:eastAsia="UD デジタル 教科書体 NK-R" w:hAnsi="HG丸ｺﾞｼｯｸM-PRO" w:hint="eastAsia"/>
                <w:color w:val="333333"/>
                <w:sz w:val="24"/>
                <w:szCs w:val="24"/>
              </w:rPr>
              <w:t>（</w:t>
            </w:r>
            <w:r w:rsidRPr="004C3D91">
              <w:rPr>
                <w:rFonts w:ascii="UD デジタル 教科書体 NK-R" w:eastAsia="UD デジタル 教科書体 NK-R" w:hAnsi="HG丸ｺﾞｼｯｸM-PRO" w:hint="eastAsia"/>
                <w:color w:val="333333"/>
                <w:sz w:val="24"/>
                <w:szCs w:val="24"/>
              </w:rPr>
              <w:t>１９９５年</w:t>
            </w:r>
            <w:r>
              <w:rPr>
                <w:rFonts w:ascii="UD デジタル 教科書体 NK-R" w:eastAsia="UD デジタル 教科書体 NK-R" w:hAnsi="HG丸ｺﾞｼｯｸM-PRO" w:hint="eastAsia"/>
                <w:color w:val="333333"/>
                <w:sz w:val="24"/>
                <w:szCs w:val="24"/>
              </w:rPr>
              <w:t>）</w:t>
            </w:r>
          </w:p>
          <w:p w:rsidR="00A652FC" w:rsidRDefault="00A652FC"/>
          <w:p w:rsidR="00733FA3" w:rsidRDefault="00733FA3" w:rsidP="00733FA3">
            <w:pPr>
              <w:spacing w:line="400" w:lineRule="exact"/>
              <w:ind w:leftChars="50" w:left="105" w:firstLineChars="100" w:firstLine="24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4C3D91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やまできをきっていたじいさん</w:t>
            </w:r>
          </w:p>
          <w:p w:rsidR="00733FA3" w:rsidRDefault="00733FA3" w:rsidP="00733FA3">
            <w:pPr>
              <w:spacing w:line="400" w:lineRule="exact"/>
              <w:ind w:firstLineChars="50" w:firstLine="12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4C3D91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が、おひるにむすびをたべようと</w:t>
            </w:r>
          </w:p>
          <w:p w:rsidR="00733FA3" w:rsidRDefault="00733FA3" w:rsidP="00733FA3">
            <w:pPr>
              <w:spacing w:line="400" w:lineRule="exact"/>
              <w:ind w:firstLineChars="50" w:firstLine="116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356857">
              <w:rPr>
                <w:rFonts w:ascii="UD デジタル 教科書体 NK-R" w:eastAsia="UD デジタル 教科書体 NK-R" w:hAnsi="HG丸ｺﾞｼｯｸM-PRO" w:hint="eastAsia"/>
                <w:w w:val="97"/>
                <w:kern w:val="0"/>
                <w:sz w:val="24"/>
                <w:szCs w:val="24"/>
                <w:fitText w:val="3094" w:id="-1177364735"/>
              </w:rPr>
              <w:t>すると、ねずみがあなからかお</w:t>
            </w:r>
            <w:r w:rsidRPr="00356857">
              <w:rPr>
                <w:rFonts w:ascii="UD デジタル 教科書体 NK-R" w:eastAsia="UD デジタル 教科書体 NK-R" w:hAnsi="HG丸ｺﾞｼｯｸM-PRO" w:hint="eastAsia"/>
                <w:spacing w:val="24"/>
                <w:w w:val="97"/>
                <w:kern w:val="0"/>
                <w:sz w:val="24"/>
                <w:szCs w:val="24"/>
                <w:fitText w:val="3094" w:id="-1177364735"/>
              </w:rPr>
              <w:t>を</w:t>
            </w:r>
          </w:p>
          <w:p w:rsidR="00733FA3" w:rsidRDefault="00733FA3" w:rsidP="00733FA3">
            <w:pPr>
              <w:spacing w:line="400" w:lineRule="exact"/>
              <w:ind w:firstLineChars="50" w:firstLine="12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4C3D91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だしました。じいさんはねずみの</w:t>
            </w:r>
          </w:p>
          <w:p w:rsidR="00733FA3" w:rsidRDefault="00733FA3" w:rsidP="00733FA3">
            <w:pPr>
              <w:spacing w:line="400" w:lineRule="exact"/>
              <w:ind w:firstLineChars="50" w:firstLine="120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4C3D91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あなに、むすびをひとつおとして</w:t>
            </w:r>
          </w:p>
          <w:p w:rsidR="00733FA3" w:rsidRPr="00733FA3" w:rsidRDefault="00733FA3" w:rsidP="00733FA3">
            <w:pPr>
              <w:spacing w:line="400" w:lineRule="exact"/>
              <w:ind w:leftChars="50" w:left="105"/>
            </w:pPr>
            <w:r w:rsidRPr="004C3D91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やります。ねずみは、おれいにごちそうするといって、じいさんをあなのなかにつれていってくれました。</w:t>
            </w:r>
          </w:p>
        </w:tc>
      </w:tr>
      <w:tr w:rsidR="00A652FC" w:rsidTr="00A652FC">
        <w:trPr>
          <w:trHeight w:val="589"/>
        </w:trPr>
        <w:tc>
          <w:tcPr>
            <w:tcW w:w="5446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B95B19" w:rsidRDefault="00B95B19" w:rsidP="00B95B19">
            <w:pPr>
              <w:spacing w:line="480" w:lineRule="exact"/>
              <w:ind w:firstLineChars="50" w:firstLine="130"/>
              <w:rPr>
                <w:rFonts w:ascii="UD デジタル 教科書体 NK-R" w:eastAsia="UD デジタル 教科書体 NK-R"/>
                <w:sz w:val="26"/>
                <w:szCs w:val="26"/>
              </w:rPr>
            </w:pP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>『</w:t>
            </w:r>
            <w:r w:rsidRPr="00C30D37">
              <w:rPr>
                <w:rFonts w:ascii="UD デジタル 教科書体 NK-R" w:eastAsia="UD デジタル 教科書体 NK-R" w:hint="eastAsia"/>
                <w:sz w:val="26"/>
                <w:szCs w:val="26"/>
              </w:rPr>
              <w:t>ライラックどおりのおひるごはん</w:t>
            </w:r>
            <w:r w:rsidRPr="00C30D37">
              <w:rPr>
                <w:rFonts w:ascii="UD デジタル 教科書体 NK-R" w:eastAsia="UD デジタル 教科書体 NK-R"/>
                <w:sz w:val="26"/>
                <w:szCs w:val="26"/>
              </w:rPr>
              <w:t xml:space="preserve"> </w:t>
            </w:r>
          </w:p>
          <w:p w:rsidR="00B95B19" w:rsidRPr="00B95B19" w:rsidRDefault="00B95B19" w:rsidP="00B95B19">
            <w:pPr>
              <w:spacing w:line="480" w:lineRule="exact"/>
              <w:ind w:firstLineChars="300" w:firstLine="780"/>
              <w:rPr>
                <w:rFonts w:ascii="UD デジタル 教科書体 NK-R" w:eastAsia="UD デジタル 教科書体 NK-R"/>
                <w:sz w:val="26"/>
                <w:szCs w:val="26"/>
              </w:rPr>
            </w:pP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>～</w:t>
            </w:r>
            <w:r w:rsidRPr="00C30D37">
              <w:rPr>
                <w:rFonts w:ascii="UD デジタル 教科書体 NK-R" w:eastAsia="UD デジタル 教科書体 NK-R"/>
                <w:sz w:val="26"/>
                <w:szCs w:val="26"/>
              </w:rPr>
              <w:t xml:space="preserve">みんなでたべたいせかいのレシピ </w:t>
            </w:r>
            <w:r>
              <w:rPr>
                <w:rFonts w:ascii="UD デジタル 教科書体 NK-R" w:eastAsia="UD デジタル 教科書体 NK-R" w:hint="eastAsia"/>
                <w:sz w:val="26"/>
                <w:szCs w:val="26"/>
              </w:rPr>
              <w:t>～』</w:t>
            </w:r>
          </w:p>
          <w:p w:rsidR="00B95B19" w:rsidRPr="00C30D37" w:rsidRDefault="007B1BB9" w:rsidP="00B95B19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98120</wp:posOffset>
                      </wp:positionV>
                      <wp:extent cx="1173708" cy="14478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708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1BB9" w:rsidRDefault="007B1BB9">
                                  <w:r w:rsidRPr="007B1BB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2975" cy="1231524"/>
                                        <wp:effectExtent l="19050" t="19050" r="9525" b="26035"/>
                                        <wp:docPr id="16" name="図 16" descr="S:\20230914150537\ライラックどおりの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:\20230914150537\ライラックどおりの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2975" cy="1231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3" type="#_x0000_t202" style="position:absolute;left:0;text-align:left;margin-left:174.1pt;margin-top:15.6pt;width:92.4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" filled="f" stroked="f" strokeweight=".5pt">
                      <v:textbox>
                        <w:txbxContent>
                          <w:p w:rsidR="007B1BB9" w:rsidRDefault="007B1BB9">
                            <w:r w:rsidRPr="007B1BB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1231524"/>
                                  <wp:effectExtent l="19050" t="19050" r="9525" b="26035"/>
                                  <wp:docPr id="16" name="図 16" descr="S:\20230914150537\ライラックどおりの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20230914150537\ライラックどおりの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23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B19" w:rsidRPr="00C30D37">
              <w:rPr>
                <w:rFonts w:ascii="UD デジタル 教科書体 NK-R" w:eastAsia="UD デジタル 教科書体 NK-R"/>
                <w:sz w:val="24"/>
                <w:szCs w:val="24"/>
              </w:rPr>
              <w:t>フェリシタ・サラ</w:t>
            </w:r>
            <w:r w:rsidR="009C5DBF">
              <w:rPr>
                <w:rFonts w:ascii="UD デジタル 教科書体 NK-R" w:eastAsia="UD デジタル 教科書体 NK-R" w:hint="eastAsia"/>
                <w:sz w:val="24"/>
                <w:szCs w:val="24"/>
              </w:rPr>
              <w:t>／</w:t>
            </w:r>
            <w:r w:rsidR="00B95B19" w:rsidRPr="00C30D37">
              <w:rPr>
                <w:rFonts w:ascii="UD デジタル 教科書体 NK-R" w:eastAsia="UD デジタル 教科書体 NK-R"/>
                <w:sz w:val="24"/>
                <w:szCs w:val="24"/>
              </w:rPr>
              <w:t xml:space="preserve">作 </w:t>
            </w:r>
            <w:r w:rsidR="00E251A9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B95B19" w:rsidRPr="00C30D37">
              <w:rPr>
                <w:rFonts w:ascii="UD デジタル 教科書体 NK-R" w:eastAsia="UD デジタル 教科書体 NK-R"/>
                <w:sz w:val="24"/>
                <w:szCs w:val="24"/>
              </w:rPr>
              <w:t>石津  ちひろ</w:t>
            </w:r>
            <w:r w:rsidR="009C5DBF">
              <w:rPr>
                <w:rFonts w:ascii="UD デジタル 教科書体 NK-R" w:eastAsia="UD デジタル 教科書体 NK-R" w:hint="eastAsia"/>
                <w:sz w:val="24"/>
                <w:szCs w:val="24"/>
              </w:rPr>
              <w:t>／</w:t>
            </w:r>
            <w:r w:rsidR="00B95B19" w:rsidRPr="00C30D37">
              <w:rPr>
                <w:rFonts w:ascii="UD デジタル 教科書体 NK-R" w:eastAsia="UD デジタル 教科書体 NK-R"/>
                <w:sz w:val="24"/>
                <w:szCs w:val="24"/>
              </w:rPr>
              <w:t>訳</w:t>
            </w:r>
          </w:p>
          <w:p w:rsidR="00A652FC" w:rsidRPr="00B95B19" w:rsidRDefault="00B95B19" w:rsidP="00B95B19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ＢＬ出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Pr="00C30D37">
              <w:rPr>
                <w:rFonts w:ascii="UD デジタル 教科書体 NK-R" w:eastAsia="UD デジタル 教科書体 NK-R"/>
                <w:sz w:val="24"/>
                <w:szCs w:val="24"/>
              </w:rPr>
              <w:t>2022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年）</w:t>
            </w:r>
          </w:p>
          <w:p w:rsidR="00A652FC" w:rsidRPr="00B95B19" w:rsidRDefault="00A652FC"/>
          <w:p w:rsidR="007B1BB9" w:rsidRDefault="007B1BB9" w:rsidP="00356857">
            <w:pPr>
              <w:spacing w:line="400" w:lineRule="exact"/>
              <w:ind w:firstLineChars="100" w:firstLine="24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おひるがちかづいています。ラ</w:t>
            </w:r>
            <w:r w:rsidR="00EE3D26">
              <w:rPr>
                <w:rFonts w:ascii="UD デジタル 教科書体 NK-R" w:eastAsia="UD デジタル 教科書体 NK-R" w:hint="eastAsia"/>
                <w:sz w:val="24"/>
                <w:szCs w:val="24"/>
              </w:rPr>
              <w:t>イ</w:t>
            </w:r>
          </w:p>
          <w:p w:rsidR="007B1BB9" w:rsidRDefault="007B1BB9" w:rsidP="007B1BB9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ラックどおりでは</w:t>
            </w:r>
            <w:r w:rsidR="009C5DBF">
              <w:rPr>
                <w:rFonts w:ascii="UD デジタル 教科書体 NK-R" w:eastAsia="UD デジタル 教科書体 NK-R" w:hint="eastAsia"/>
                <w:sz w:val="24"/>
                <w:szCs w:val="24"/>
              </w:rPr>
              <w:t>、</w:t>
            </w: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きょうもいいに</w:t>
            </w:r>
            <w:r w:rsidR="00EE3D26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</w:p>
          <w:p w:rsidR="007B1BB9" w:rsidRDefault="007B1BB9" w:rsidP="00356857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0A2C1D">
              <w:rPr>
                <w:rFonts w:ascii="UD デジタル 教科書体 NK-R" w:eastAsia="UD デジタル 教科書体 NK-R" w:hint="eastAsia"/>
                <w:spacing w:val="2"/>
                <w:w w:val="98"/>
                <w:kern w:val="0"/>
                <w:sz w:val="24"/>
                <w:szCs w:val="24"/>
                <w:fitText w:val="3360" w:id="-1177366016"/>
              </w:rPr>
              <w:t>いがしてきました。スペインにフ</w:t>
            </w:r>
            <w:r w:rsidR="00EE3D26" w:rsidRPr="000A2C1D">
              <w:rPr>
                <w:rFonts w:ascii="UD デジタル 教科書体 NK-R" w:eastAsia="UD デジタル 教科書体 NK-R" w:hint="eastAsia"/>
                <w:spacing w:val="2"/>
                <w:w w:val="98"/>
                <w:kern w:val="0"/>
                <w:sz w:val="24"/>
                <w:szCs w:val="24"/>
                <w:fitText w:val="3360" w:id="-1177366016"/>
              </w:rPr>
              <w:t>ラ</w:t>
            </w:r>
            <w:r w:rsidR="00356857" w:rsidRPr="000A2C1D">
              <w:rPr>
                <w:rFonts w:ascii="UD デジタル 教科書体 NK-R" w:eastAsia="UD デジタル 教科書体 NK-R" w:hint="eastAsia"/>
                <w:spacing w:val="5"/>
                <w:w w:val="98"/>
                <w:kern w:val="0"/>
                <w:sz w:val="24"/>
                <w:szCs w:val="24"/>
                <w:fitText w:val="3360" w:id="-1177366016"/>
              </w:rPr>
              <w:t>ン</w:t>
            </w:r>
          </w:p>
          <w:p w:rsidR="00356857" w:rsidRDefault="007B1BB9" w:rsidP="00356857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ス、ちゅうとうにイギリス</w:t>
            </w:r>
            <w:r w:rsidR="00607FC7">
              <w:rPr>
                <w:rFonts w:ascii="UD デジタル 教科書体 NK-R" w:eastAsia="UD デジタル 教科書体 NK-R" w:hint="eastAsia"/>
                <w:sz w:val="24"/>
                <w:szCs w:val="24"/>
              </w:rPr>
              <w:t>など</w:t>
            </w: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、せ</w:t>
            </w:r>
            <w:r w:rsidR="00EE3D26">
              <w:rPr>
                <w:rFonts w:ascii="UD デジタル 教科書体 NK-R" w:eastAsia="UD デジタル 教科書体 NK-R" w:hint="eastAsia"/>
                <w:sz w:val="24"/>
                <w:szCs w:val="24"/>
              </w:rPr>
              <w:t>か</w:t>
            </w: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いじゅうのりょうり</w:t>
            </w:r>
          </w:p>
          <w:p w:rsidR="00356857" w:rsidRDefault="007B1BB9" w:rsidP="00356857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30D37">
              <w:rPr>
                <w:rFonts w:ascii="UD デジタル 教科書体 NK-R" w:eastAsia="UD デジタル 教科書体 NK-R" w:hint="eastAsia"/>
                <w:sz w:val="24"/>
                <w:szCs w:val="24"/>
              </w:rPr>
              <w:t>をつくっています。みんなでり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ょうりをもちよってたべ</w:t>
            </w:r>
          </w:p>
          <w:p w:rsidR="00A652FC" w:rsidRPr="007B1BB9" w:rsidRDefault="007B1BB9" w:rsidP="00356857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しょう。いつでもみんなだいかんげいです。</w:t>
            </w:r>
          </w:p>
        </w:tc>
        <w:tc>
          <w:tcPr>
            <w:tcW w:w="5447" w:type="dxa"/>
            <w:tcBorders>
              <w:top w:val="doubleWave" w:sz="6" w:space="0" w:color="auto"/>
              <w:left w:val="threeDEngrave" w:sz="24" w:space="0" w:color="auto"/>
              <w:right w:val="threeDEngrave" w:sz="24" w:space="0" w:color="auto"/>
            </w:tcBorders>
          </w:tcPr>
          <w:p w:rsidR="00AF1EA5" w:rsidRPr="00F72008" w:rsidRDefault="00AF1EA5" w:rsidP="00C32C45">
            <w:pPr>
              <w:spacing w:line="480" w:lineRule="exact"/>
              <w:ind w:firstLineChars="50" w:firstLine="135"/>
              <w:rPr>
                <w:rFonts w:ascii="UD デジタル 教科書体 NK-R" w:eastAsia="UD デジタル 教科書体 NK-R" w:hAnsi="ＭＳ Ｐゴシック"/>
                <w:sz w:val="26"/>
                <w:szCs w:val="26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7"/>
                <w:szCs w:val="27"/>
              </w:rPr>
              <w:t>『</w:t>
            </w:r>
            <w:r w:rsidRPr="00F72008">
              <w:rPr>
                <w:rFonts w:ascii="UD デジタル 教科書体 NK-R" w:eastAsia="UD デジタル 教科書体 NK-R" w:hAnsi="ＭＳ Ｐゴシック" w:hint="eastAsia"/>
                <w:sz w:val="26"/>
                <w:szCs w:val="26"/>
              </w:rPr>
              <w:t>ジャイアント・ジャム・サンド』</w:t>
            </w:r>
          </w:p>
          <w:p w:rsidR="00AF1EA5" w:rsidRPr="00F72008" w:rsidRDefault="009C5DBF" w:rsidP="00C32C45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ジョン・ヴァーノン・ロード／</w:t>
            </w:r>
            <w:r w:rsidR="00AF1EA5"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ぶん・え</w:t>
            </w:r>
          </w:p>
          <w:p w:rsidR="00AF1EA5" w:rsidRPr="00F72008" w:rsidRDefault="00AF1EA5" w:rsidP="00C32C45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 xml:space="preserve">安西  </w:t>
            </w:r>
            <w:r w:rsidR="00E748C1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徹雄／やく　　アリス館（１９９３</w:t>
            </w: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年）</w:t>
            </w:r>
          </w:p>
          <w:p w:rsidR="00AF1EA5" w:rsidRPr="00F72008" w:rsidRDefault="00AF1EA5" w:rsidP="00AF1EA5">
            <w:pPr>
              <w:spacing w:line="400" w:lineRule="exac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</w:p>
          <w:p w:rsidR="00E748C1" w:rsidRDefault="00AF1EA5" w:rsidP="00E748C1">
            <w:pPr>
              <w:spacing w:line="400" w:lineRule="exact"/>
              <w:ind w:firstLineChars="150" w:firstLine="360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あるむらに、ハチのたいぐんがとんできました。</w:t>
            </w:r>
            <w:r w:rsidR="00F72008" w:rsidRPr="00F72008">
              <w:rPr>
                <w:rFonts w:ascii="UD デジタル 教科書体 NK-R" w:eastAsia="UD デジタル 教科書体 NK-R" w:hAnsi="ＭＳ Ｐゴシック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32574</wp:posOffset>
                      </wp:positionH>
                      <wp:positionV relativeFrom="paragraph">
                        <wp:posOffset>577234</wp:posOffset>
                      </wp:positionV>
                      <wp:extent cx="1718642" cy="133631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642" cy="1336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352E" w:rsidRDefault="00F80BDC">
                                  <w:r w:rsidRPr="0088352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0114F" wp14:editId="6114DCF0">
                                        <wp:extent cx="1460310" cy="1022465"/>
                                        <wp:effectExtent l="19050" t="19050" r="26035" b="25400"/>
                                        <wp:docPr id="10" name="図 10" descr="S:\20230914150537\ジャムサンド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:\20230914150537\ジャムサンド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8994" cy="1035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136.4pt;margin-top:45.45pt;width:135.35pt;height:10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" filled="f" stroked="f" strokeweight=".5pt">
                      <v:textbox>
                        <w:txbxContent>
                          <w:p w:rsidR="0088352E" w:rsidRDefault="00F80BDC">
                            <w:r w:rsidRPr="0088352E">
                              <w:rPr>
                                <w:noProof/>
                              </w:rPr>
                              <w:drawing>
                                <wp:inline distT="0" distB="0" distL="0" distR="0" wp14:anchorId="3A30114F" wp14:editId="6114DCF0">
                                  <wp:extent cx="1460310" cy="1022465"/>
                                  <wp:effectExtent l="19050" t="19050" r="26035" b="25400"/>
                                  <wp:docPr id="10" name="図 10" descr="S:\20230914150537\ジャムサン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20230914150537\ジャムサン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94" cy="1035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ピクニックも、はたけしごとも、ハチのせいでめちゃくちゃです。むらびとたちは、どう</w:t>
            </w:r>
          </w:p>
          <w:p w:rsidR="00E748C1" w:rsidRDefault="00AF1EA5" w:rsidP="00E748C1">
            <w:pPr>
              <w:spacing w:line="400" w:lineRule="exac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やってハチをたいじするか</w:t>
            </w:r>
          </w:p>
          <w:p w:rsidR="00E251A9" w:rsidRDefault="00AF1EA5" w:rsidP="00E251A9">
            <w:pPr>
              <w:spacing w:line="400" w:lineRule="exac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E251A9">
              <w:rPr>
                <w:rFonts w:ascii="UD デジタル 教科書体 NK-R" w:eastAsia="UD デジタル 教科書体 NK-R" w:hAnsi="ＭＳ Ｐゴシック" w:hint="eastAsia"/>
                <w:spacing w:val="10"/>
                <w:kern w:val="0"/>
                <w:sz w:val="24"/>
                <w:szCs w:val="24"/>
                <w:fitText w:val="2640" w:id="-1177380607"/>
              </w:rPr>
              <w:t>はなしあいました。そして、</w:t>
            </w:r>
          </w:p>
          <w:p w:rsidR="00E251A9" w:rsidRDefault="00AF1EA5" w:rsidP="00E251A9">
            <w:pPr>
              <w:spacing w:line="400" w:lineRule="exac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ぱんやのおじさんのかんが</w:t>
            </w:r>
          </w:p>
          <w:p w:rsidR="00E251A9" w:rsidRDefault="00AF1EA5" w:rsidP="00E251A9">
            <w:pPr>
              <w:spacing w:line="400" w:lineRule="exac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えにみんなだいさんせいし</w:t>
            </w:r>
          </w:p>
          <w:p w:rsidR="00A652FC" w:rsidRDefault="00AF1EA5" w:rsidP="00E251A9">
            <w:pPr>
              <w:spacing w:line="400" w:lineRule="exact"/>
            </w:pPr>
            <w:r w:rsidRPr="00F72008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たのでした。</w:t>
            </w:r>
          </w:p>
        </w:tc>
        <w:tc>
          <w:tcPr>
            <w:tcW w:w="544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FF65A6" w:rsidRPr="00171E7D" w:rsidRDefault="00FF65A6" w:rsidP="007F58C8">
            <w:pPr>
              <w:spacing w:line="480" w:lineRule="exact"/>
              <w:ind w:firstLineChars="50" w:firstLine="130"/>
              <w:rPr>
                <w:rFonts w:ascii="UD デジタル 教科書体 NK-R" w:eastAsia="UD デジタル 教科書体 NK-R"/>
                <w:sz w:val="26"/>
                <w:szCs w:val="26"/>
              </w:rPr>
            </w:pPr>
            <w:r w:rsidRPr="00171E7D">
              <w:rPr>
                <w:rFonts w:ascii="UD デジタル 教科書体 NK-R" w:eastAsia="UD デジタル 教科書体 NK-R" w:hint="eastAsia"/>
                <w:sz w:val="26"/>
                <w:szCs w:val="26"/>
              </w:rPr>
              <w:t>『きょうのおやつはなんだろな？』</w:t>
            </w:r>
          </w:p>
          <w:p w:rsidR="00FF65A6" w:rsidRPr="00171E7D" w:rsidRDefault="007F58C8" w:rsidP="007F58C8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63137</wp:posOffset>
                      </wp:positionH>
                      <wp:positionV relativeFrom="paragraph">
                        <wp:posOffset>84531</wp:posOffset>
                      </wp:positionV>
                      <wp:extent cx="1500799" cy="1542197"/>
                      <wp:effectExtent l="0" t="0" r="0" b="127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799" cy="1542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F58C8" w:rsidRDefault="007F58C8">
                                  <w:r w:rsidRPr="007F58C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57673" cy="1310185"/>
                                        <wp:effectExtent l="19050" t="19050" r="19050" b="23495"/>
                                        <wp:docPr id="18" name="図 18" descr="S:\20230914150537\きょうのおやつはなんだろな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:\20230914150537\きょうのおやつはなんだろな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0547" cy="13131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5" type="#_x0000_t202" style="position:absolute;left:0;text-align:left;margin-left:146.7pt;margin-top:6.65pt;width:118.15pt;height:1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" filled="f" stroked="f" strokeweight=".5pt">
                      <v:textbox>
                        <w:txbxContent>
                          <w:p w:rsidR="007F58C8" w:rsidRDefault="007F58C8">
                            <w:r w:rsidRPr="007F58C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673" cy="1310185"/>
                                  <wp:effectExtent l="19050" t="19050" r="19050" b="23495"/>
                                  <wp:docPr id="18" name="図 18" descr="S:\20230914150537\きょうのおやつはなんだろな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:\20230914150537\きょうのおやつはなんだろな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547" cy="1313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5A6"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じもと　のりこ／作・絵</w:t>
            </w:r>
          </w:p>
          <w:p w:rsidR="00FF65A6" w:rsidRPr="00171E7D" w:rsidRDefault="00FF65A6" w:rsidP="007F58C8">
            <w:pPr>
              <w:spacing w:line="480" w:lineRule="exact"/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すずき出版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2017年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）</w:t>
            </w:r>
          </w:p>
          <w:p w:rsidR="007F58C8" w:rsidRDefault="007F58C8" w:rsidP="007F58C8">
            <w:pPr>
              <w:spacing w:line="400" w:lineRule="exact"/>
            </w:pPr>
          </w:p>
          <w:p w:rsidR="007F58C8" w:rsidRDefault="00FF65A6" w:rsidP="007F58C8">
            <w:pPr>
              <w:spacing w:line="400" w:lineRule="exact"/>
              <w:ind w:firstLineChars="150" w:firstLine="36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ママがおいしくしてくれる、</w:t>
            </w:r>
          </w:p>
          <w:p w:rsidR="00E748C1" w:rsidRDefault="00FF65A6" w:rsidP="007F58C8">
            <w:pPr>
              <w:spacing w:line="400" w:lineRule="exact"/>
              <w:ind w:firstLineChars="50" w:firstLine="116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E748C1">
              <w:rPr>
                <w:rFonts w:ascii="UD デジタル 教科書体 NK-R" w:eastAsia="UD デジタル 教科書体 NK-R" w:hint="eastAsia"/>
                <w:w w:val="97"/>
                <w:kern w:val="0"/>
                <w:sz w:val="24"/>
                <w:szCs w:val="24"/>
                <w:fitText w:val="2825" w:id="-1177381120"/>
              </w:rPr>
              <w:t>きょうのおやつはなんだろな</w:t>
            </w:r>
            <w:r w:rsidR="00E748C1" w:rsidRPr="00E748C1">
              <w:rPr>
                <w:rFonts w:ascii="UD デジタル 教科書体 NK-R" w:eastAsia="UD デジタル 教科書体 NK-R" w:hint="eastAsia"/>
                <w:spacing w:val="4"/>
                <w:w w:val="97"/>
                <w:kern w:val="0"/>
                <w:sz w:val="24"/>
                <w:szCs w:val="24"/>
                <w:fitText w:val="2825" w:id="-1177381120"/>
              </w:rPr>
              <w:t>？</w:t>
            </w:r>
          </w:p>
          <w:p w:rsidR="00E748C1" w:rsidRDefault="00FF65A6" w:rsidP="007F58C8">
            <w:pPr>
              <w:spacing w:line="400" w:lineRule="exact"/>
              <w:ind w:firstLineChars="50" w:firstLine="120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ふとっちょごろりんさつ</w:t>
            </w:r>
            <w:r w:rsidR="00E748C1">
              <w:rPr>
                <w:rFonts w:ascii="UD デジタル 教科書体 NK-R" w:eastAsia="UD デジタル 教科書体 NK-R" w:hint="eastAsia"/>
                <w:sz w:val="24"/>
                <w:szCs w:val="24"/>
              </w:rPr>
              <w:t>まいも</w:t>
            </w:r>
          </w:p>
          <w:p w:rsidR="00356857" w:rsidRDefault="00FF65A6" w:rsidP="00E748C1">
            <w:pPr>
              <w:spacing w:line="400" w:lineRule="exact"/>
              <w:ind w:leftChars="50" w:left="105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で、みつがたっぷりだいがくいも。おひさまいろ</w:t>
            </w:r>
            <w:r w:rsidR="00E748C1">
              <w:rPr>
                <w:rFonts w:ascii="UD デジタル 教科書体 NK-R" w:eastAsia="UD デジタル 教科書体 NK-R" w:hint="eastAsia"/>
                <w:sz w:val="24"/>
                <w:szCs w:val="24"/>
              </w:rPr>
              <w:t>の</w:t>
            </w:r>
            <w:r w:rsidRPr="00E748C1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</w:rPr>
              <w:t>げんきなにんじんで、にんじんゼリー。つぶつぶいっ</w:t>
            </w:r>
            <w:r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ぱ</w:t>
            </w:r>
            <w:r w:rsidRPr="00356857">
              <w:rPr>
                <w:rFonts w:ascii="UD デジタル 教科書体 NK-R" w:eastAsia="UD デジタル 教科書体 NK-R" w:hint="eastAsia"/>
                <w:spacing w:val="1"/>
                <w:kern w:val="0"/>
                <w:sz w:val="24"/>
                <w:szCs w:val="24"/>
                <w:fitText w:val="4944" w:id="-1177365248"/>
              </w:rPr>
              <w:t>いとうもろこしでぽんぽんはじけるポップコーン。</w:t>
            </w:r>
            <w:r w:rsidRPr="00356857">
              <w:rPr>
                <w:rFonts w:ascii="UD デジタル 教科書体 NK-R" w:eastAsia="UD デジタル 教科書体 NK-R" w:hint="eastAsia"/>
                <w:spacing w:val="15"/>
                <w:kern w:val="0"/>
                <w:sz w:val="24"/>
                <w:szCs w:val="24"/>
                <w:fitText w:val="4944" w:id="-1177365248"/>
              </w:rPr>
              <w:t>マ</w:t>
            </w:r>
          </w:p>
          <w:p w:rsidR="00FF65A6" w:rsidRPr="00171E7D" w:rsidRDefault="00FF65A6" w:rsidP="00E748C1">
            <w:pPr>
              <w:spacing w:line="400" w:lineRule="exact"/>
              <w:ind w:leftChars="50" w:left="105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171E7D">
              <w:rPr>
                <w:rFonts w:ascii="UD デジタル 教科書体 NK-R" w:eastAsia="UD デジタル 教科書体 NK-R" w:hint="eastAsia"/>
                <w:sz w:val="24"/>
                <w:szCs w:val="24"/>
              </w:rPr>
              <w:t>マのおやつがだーいすき！</w:t>
            </w:r>
          </w:p>
          <w:p w:rsidR="00FF65A6" w:rsidRDefault="00FF65A6"/>
        </w:tc>
      </w:tr>
    </w:tbl>
    <w:tbl>
      <w:tblPr>
        <w:tblStyle w:val="a3"/>
        <w:tblpPr w:leftFromText="142" w:rightFromText="142" w:vertAnchor="page" w:horzAnchor="margin" w:tblpXSpec="center" w:tblpY="616"/>
        <w:tblW w:w="14884" w:type="dxa"/>
        <w:tblLook w:val="04A0" w:firstRow="1" w:lastRow="0" w:firstColumn="1" w:lastColumn="0" w:noHBand="0" w:noVBand="1"/>
      </w:tblPr>
      <w:tblGrid>
        <w:gridCol w:w="3261"/>
        <w:gridCol w:w="2835"/>
        <w:gridCol w:w="1417"/>
        <w:gridCol w:w="992"/>
        <w:gridCol w:w="6379"/>
      </w:tblGrid>
      <w:tr w:rsidR="00266FEE" w:rsidRPr="00AF25BA" w:rsidTr="00607FC7">
        <w:trPr>
          <w:trHeight w:val="851"/>
        </w:trPr>
        <w:tc>
          <w:tcPr>
            <w:tcW w:w="14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6FEE" w:rsidRPr="00AF25BA" w:rsidRDefault="00266FEE" w:rsidP="00266FEE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lastRenderedPageBreak/>
              <w:t xml:space="preserve">えほんいろいろ　1５２号　　</w:t>
            </w:r>
            <w:r w:rsidRPr="00A3276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テーマ</w:t>
            </w:r>
            <w:r w:rsidRPr="00A3276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『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ご　ち　そ　う　</w:t>
            </w:r>
            <w:r w:rsidRPr="00A32767">
              <w:rPr>
                <w:rFonts w:ascii="BIZ UDPゴシック" w:eastAsia="BIZ UDPゴシック" w:hAnsi="BIZ UDPゴシック" w:hint="eastAsia"/>
                <w:sz w:val="28"/>
                <w:szCs w:val="28"/>
              </w:rPr>
              <w:t>』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</w:t>
            </w:r>
            <w:r w:rsidR="005B37A5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202３年１０月</w:t>
            </w:r>
          </w:p>
        </w:tc>
      </w:tr>
      <w:tr w:rsidR="00266FEE" w:rsidRPr="00AF25BA" w:rsidTr="00430442">
        <w:trPr>
          <w:trHeight w:val="756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66FEE" w:rsidRPr="000A5DE8" w:rsidRDefault="00266FEE" w:rsidP="00266FE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A5D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ょめ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66FEE" w:rsidRPr="000A5DE8" w:rsidRDefault="00266FEE" w:rsidP="00266FE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A5D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ちょしゃ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66FEE" w:rsidRPr="000A5DE8" w:rsidRDefault="00266FEE" w:rsidP="00266FE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A5D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しゅっぱんし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66FEE" w:rsidRPr="00444ED0" w:rsidRDefault="00266FEE" w:rsidP="00266FEE">
            <w:pPr>
              <w:jc w:val="center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444ED0">
              <w:rPr>
                <w:rFonts w:ascii="BIZ UDPゴシック" w:eastAsia="BIZ UDPゴシック" w:hAnsi="BIZ UDPゴシック" w:hint="eastAsia"/>
                <w:w w:val="90"/>
                <w:sz w:val="18"/>
                <w:szCs w:val="18"/>
              </w:rPr>
              <w:t>せいきゅうきごう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266FEE" w:rsidRPr="000A5DE8" w:rsidRDefault="00266FEE" w:rsidP="00266FEE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A5DE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いよう</w:t>
            </w:r>
          </w:p>
        </w:tc>
      </w:tr>
      <w:tr w:rsidR="00266FEE" w:rsidRPr="00B07BB2" w:rsidTr="00430442">
        <w:trPr>
          <w:trHeight w:val="1465"/>
        </w:trPr>
        <w:tc>
          <w:tcPr>
            <w:tcW w:w="3261" w:type="dxa"/>
            <w:vAlign w:val="center"/>
          </w:tcPr>
          <w:p w:rsidR="00266FEE" w:rsidRPr="00B07BB2" w:rsidRDefault="00266FEE" w:rsidP="0064107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つばきレストラン</w:t>
            </w:r>
          </w:p>
        </w:tc>
        <w:tc>
          <w:tcPr>
            <w:tcW w:w="2835" w:type="dxa"/>
            <w:vAlign w:val="center"/>
          </w:tcPr>
          <w:p w:rsidR="00266FEE" w:rsidRPr="00B07BB2" w:rsidRDefault="000A705B" w:rsidP="0064107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おおたぐろ　まり／さく</w:t>
            </w:r>
          </w:p>
        </w:tc>
        <w:tc>
          <w:tcPr>
            <w:tcW w:w="1417" w:type="dxa"/>
            <w:vAlign w:val="center"/>
          </w:tcPr>
          <w:p w:rsidR="00266FEE" w:rsidRPr="00B07BB2" w:rsidRDefault="00F24596" w:rsidP="0064107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福音館書店</w:t>
            </w:r>
          </w:p>
        </w:tc>
        <w:tc>
          <w:tcPr>
            <w:tcW w:w="992" w:type="dxa"/>
            <w:vAlign w:val="center"/>
          </w:tcPr>
          <w:p w:rsidR="00266FEE" w:rsidRPr="00B07BB2" w:rsidRDefault="001A6521" w:rsidP="0064107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++</w:t>
            </w:r>
            <w:bookmarkStart w:id="0" w:name="_GoBack"/>
            <w:bookmarkEnd w:id="0"/>
          </w:p>
        </w:tc>
        <w:tc>
          <w:tcPr>
            <w:tcW w:w="6379" w:type="dxa"/>
            <w:vAlign w:val="center"/>
          </w:tcPr>
          <w:p w:rsidR="00266FEE" w:rsidRPr="00B07BB2" w:rsidRDefault="00F24596" w:rsidP="00607FC7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かぜがつめたくなってきたころ、まっかなつばきのはながさきました。つばきレストランのかいてんです。さっそくおなかをすかせたおき</w:t>
            </w:r>
            <w:r w:rsidR="00607FC7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ゃ</w:t>
            </w:r>
            <w:r w:rsidRPr="00B07BB2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くさんがやってきました。つばきのはなは、ゆきがふってもさいていて、あまくておいしいミツをことりたちにふるまっています。</w:t>
            </w:r>
          </w:p>
        </w:tc>
      </w:tr>
      <w:tr w:rsidR="00266FEE" w:rsidRPr="00B07BB2" w:rsidTr="00430442">
        <w:trPr>
          <w:trHeight w:val="1465"/>
        </w:trPr>
        <w:tc>
          <w:tcPr>
            <w:tcW w:w="3261" w:type="dxa"/>
            <w:vAlign w:val="center"/>
          </w:tcPr>
          <w:p w:rsidR="00266FEE" w:rsidRPr="00B07BB2" w:rsidRDefault="000A705B" w:rsidP="0064107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きょうのごはん</w:t>
            </w:r>
          </w:p>
        </w:tc>
        <w:tc>
          <w:tcPr>
            <w:tcW w:w="2835" w:type="dxa"/>
            <w:vAlign w:val="center"/>
          </w:tcPr>
          <w:p w:rsidR="00266FEE" w:rsidRPr="00B07BB2" w:rsidRDefault="000A705B" w:rsidP="0064107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加藤　休ミ／作</w:t>
            </w:r>
          </w:p>
        </w:tc>
        <w:tc>
          <w:tcPr>
            <w:tcW w:w="1417" w:type="dxa"/>
            <w:vAlign w:val="center"/>
          </w:tcPr>
          <w:p w:rsidR="00266FEE" w:rsidRPr="00B07BB2" w:rsidRDefault="00F24596" w:rsidP="0064107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偕成社</w:t>
            </w:r>
          </w:p>
        </w:tc>
        <w:tc>
          <w:tcPr>
            <w:tcW w:w="992" w:type="dxa"/>
            <w:vAlign w:val="center"/>
          </w:tcPr>
          <w:p w:rsidR="00266FEE" w:rsidRPr="00B07BB2" w:rsidRDefault="00266FEE" w:rsidP="0064107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ｴﾎﾝ/</w:t>
            </w:r>
            <w:r w:rsidR="00F24596" w:rsidRPr="00B07BB2">
              <w:rPr>
                <w:rFonts w:ascii="BIZ UDPゴシック" w:eastAsia="BIZ UDPゴシック" w:hAnsi="BIZ UDPゴシック" w:hint="eastAsia"/>
                <w:szCs w:val="21"/>
              </w:rPr>
              <w:t>ｶ</w:t>
            </w:r>
          </w:p>
        </w:tc>
        <w:tc>
          <w:tcPr>
            <w:tcW w:w="6379" w:type="dxa"/>
            <w:vAlign w:val="center"/>
          </w:tcPr>
          <w:p w:rsidR="00266FEE" w:rsidRPr="00B07BB2" w:rsidRDefault="00F24596" w:rsidP="008D2927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だいどこ</w:t>
            </w:r>
            <w:r w:rsidR="008D2927">
              <w:rPr>
                <w:rFonts w:ascii="BIZ UDPゴシック" w:eastAsia="BIZ UDPゴシック" w:hAnsi="BIZ UDPゴシック" w:hint="eastAsia"/>
                <w:szCs w:val="21"/>
              </w:rPr>
              <w:t>ろ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からいいにおいがします。きょうのごはんは、</w:t>
            </w:r>
            <w:r w:rsidR="00B07BB2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なーに？やきざかな。おとなりさんはカレーライス。やたいでうどんをたべるひとも。いろんなばしょにかくれているねこにも、だいこうぶつのごちそうがまっています。きょうのあなたのごはんは、なーに？</w:t>
            </w:r>
          </w:p>
        </w:tc>
      </w:tr>
      <w:tr w:rsidR="00F24596" w:rsidRPr="00B07BB2" w:rsidTr="00430442">
        <w:trPr>
          <w:trHeight w:val="1465"/>
        </w:trPr>
        <w:tc>
          <w:tcPr>
            <w:tcW w:w="3261" w:type="dxa"/>
            <w:vAlign w:val="center"/>
          </w:tcPr>
          <w:p w:rsidR="00C12CFC" w:rsidRDefault="00F24596" w:rsidP="00F24596">
            <w:pPr>
              <w:spacing w:line="480" w:lineRule="exact"/>
              <w:rPr>
                <w:rFonts w:ascii="BIZ UDPゴシック" w:eastAsia="BIZ UDPゴシック" w:hAnsi="BIZ UDPゴシック"/>
                <w:color w:val="333333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color w:val="333333"/>
                <w:szCs w:val="21"/>
              </w:rPr>
              <w:t xml:space="preserve">てんぱたん　てんぱたん　　</w:t>
            </w:r>
          </w:p>
          <w:p w:rsidR="00F24596" w:rsidRPr="00B07BB2" w:rsidRDefault="00F24596" w:rsidP="00F24596">
            <w:pPr>
              <w:spacing w:line="480" w:lineRule="exact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color w:val="333333"/>
                <w:szCs w:val="21"/>
              </w:rPr>
              <w:t>ねずみのもちつき</w:t>
            </w:r>
          </w:p>
        </w:tc>
        <w:tc>
          <w:tcPr>
            <w:tcW w:w="2835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color w:val="333333"/>
                <w:szCs w:val="21"/>
              </w:rPr>
              <w:t>梶山　俊夫／再話・絵</w:t>
            </w:r>
          </w:p>
        </w:tc>
        <w:tc>
          <w:tcPr>
            <w:tcW w:w="1417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福音館書店</w:t>
            </w:r>
          </w:p>
        </w:tc>
        <w:tc>
          <w:tcPr>
            <w:tcW w:w="992" w:type="dxa"/>
            <w:vAlign w:val="center"/>
          </w:tcPr>
          <w:p w:rsidR="00F24596" w:rsidRPr="00B07BB2" w:rsidRDefault="00F24596" w:rsidP="00F2459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ｴﾎﾝ/ｶ</w:t>
            </w:r>
          </w:p>
        </w:tc>
        <w:tc>
          <w:tcPr>
            <w:tcW w:w="6379" w:type="dxa"/>
            <w:vAlign w:val="center"/>
          </w:tcPr>
          <w:p w:rsidR="00F24596" w:rsidRPr="00B07BB2" w:rsidRDefault="00F24596" w:rsidP="00607FC7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やまできをきっていたじいさんが、おひるにむすびをた</w:t>
            </w:r>
            <w:r w:rsidR="00B07BB2" w:rsidRPr="00B07BB2">
              <w:rPr>
                <w:rFonts w:ascii="BIZ UDPゴシック" w:eastAsia="BIZ UDPゴシック" w:hAnsi="BIZ UDPゴシック" w:hint="eastAsia"/>
                <w:szCs w:val="21"/>
              </w:rPr>
              <w:t>べ</w:t>
            </w:r>
            <w:r w:rsidR="00607FC7">
              <w:rPr>
                <w:rFonts w:ascii="BIZ UDPゴシック" w:eastAsia="BIZ UDPゴシック" w:hAnsi="BIZ UDPゴシック" w:hint="eastAsia"/>
                <w:szCs w:val="21"/>
              </w:rPr>
              <w:t>ようとす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ると、ねずみがあなからかおをだしました。じいさんはねずみのあなに、むすびをひとつおとしてやります。ねずみは、おれいにごちそうするといって、じいさんをあなのなかにつれていってくれました。</w:t>
            </w:r>
          </w:p>
        </w:tc>
      </w:tr>
      <w:tr w:rsidR="00F24596" w:rsidRPr="00B07BB2" w:rsidTr="00430442">
        <w:trPr>
          <w:trHeight w:val="1465"/>
        </w:trPr>
        <w:tc>
          <w:tcPr>
            <w:tcW w:w="3261" w:type="dxa"/>
            <w:vAlign w:val="center"/>
          </w:tcPr>
          <w:p w:rsidR="00EE3D26" w:rsidRDefault="00F24596" w:rsidP="00F24596">
            <w:pPr>
              <w:spacing w:line="360" w:lineRule="exact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ライラックどおりのおひるごはん</w:t>
            </w:r>
            <w:r w:rsidRPr="00B07BB2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～</w:t>
            </w:r>
            <w:r w:rsidRPr="00B07BB2">
              <w:rPr>
                <w:rFonts w:ascii="BIZ UDPゴシック" w:eastAsia="BIZ UDPゴシック" w:hAnsi="BIZ UDPゴシック"/>
                <w:szCs w:val="21"/>
              </w:rPr>
              <w:t>みんなでたべたい</w:t>
            </w:r>
          </w:p>
          <w:p w:rsidR="00F24596" w:rsidRPr="00B07BB2" w:rsidRDefault="00F24596" w:rsidP="00C12CFC">
            <w:pPr>
              <w:spacing w:line="360" w:lineRule="exact"/>
              <w:ind w:firstLineChars="600" w:firstLine="1260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/>
                <w:szCs w:val="21"/>
              </w:rPr>
              <w:t xml:space="preserve">せかいのレシピ 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～</w:t>
            </w:r>
          </w:p>
        </w:tc>
        <w:tc>
          <w:tcPr>
            <w:tcW w:w="2835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/>
                <w:szCs w:val="21"/>
              </w:rPr>
              <w:t>フェリシタ・サラ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／</w:t>
            </w:r>
            <w:r w:rsidRPr="00B07BB2">
              <w:rPr>
                <w:rFonts w:ascii="BIZ UDPゴシック" w:eastAsia="BIZ UDPゴシック" w:hAnsi="BIZ UDPゴシック"/>
                <w:szCs w:val="21"/>
              </w:rPr>
              <w:t xml:space="preserve">作 </w:t>
            </w:r>
          </w:p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/>
                <w:szCs w:val="21"/>
              </w:rPr>
              <w:t>石津  ちひろ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／訳</w:t>
            </w:r>
          </w:p>
        </w:tc>
        <w:tc>
          <w:tcPr>
            <w:tcW w:w="1417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ＢＬ出版</w:t>
            </w:r>
          </w:p>
        </w:tc>
        <w:tc>
          <w:tcPr>
            <w:tcW w:w="992" w:type="dxa"/>
            <w:vAlign w:val="center"/>
          </w:tcPr>
          <w:p w:rsidR="00F24596" w:rsidRPr="00B07BB2" w:rsidRDefault="00F24596" w:rsidP="00F2459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ｴﾎﾝ/ｻ</w:t>
            </w:r>
          </w:p>
        </w:tc>
        <w:tc>
          <w:tcPr>
            <w:tcW w:w="6379" w:type="dxa"/>
            <w:vAlign w:val="center"/>
          </w:tcPr>
          <w:p w:rsidR="00F24596" w:rsidRPr="00B07BB2" w:rsidRDefault="00B07BB2" w:rsidP="00607FC7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おひるがちかづいています。ライラックどおりでは、きょうもいい</w:t>
            </w:r>
            <w:r w:rsidR="00607FC7">
              <w:rPr>
                <w:rFonts w:ascii="BIZ UDPゴシック" w:eastAsia="BIZ UDPゴシック" w:hAnsi="BIZ UDPゴシック" w:hint="eastAsia"/>
                <w:szCs w:val="21"/>
              </w:rPr>
              <w:t>においがしてきました。スペインにフランス、ちゅうとうにイギリスなど、</w:t>
            </w: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せかいじゅうのりょうりをつくっています。みんなでりょうりをもちよってたべましょう。いつでもみんなだいかんげいです。</w:t>
            </w:r>
          </w:p>
        </w:tc>
      </w:tr>
      <w:tr w:rsidR="00F24596" w:rsidRPr="00B07BB2" w:rsidTr="00430442">
        <w:trPr>
          <w:trHeight w:val="1465"/>
        </w:trPr>
        <w:tc>
          <w:tcPr>
            <w:tcW w:w="3261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ジャイアント・ジャム・サンド</w:t>
            </w:r>
          </w:p>
        </w:tc>
        <w:tc>
          <w:tcPr>
            <w:tcW w:w="2835" w:type="dxa"/>
            <w:vAlign w:val="center"/>
          </w:tcPr>
          <w:p w:rsidR="00F24596" w:rsidRPr="00C12CFC" w:rsidRDefault="00F24596" w:rsidP="00C12CFC">
            <w:pPr>
              <w:spacing w:line="30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12CFC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ジョン・ヴァーノン・ロード／ぶん・え</w:t>
            </w:r>
          </w:p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 xml:space="preserve">安西  徹雄／やく　</w:t>
            </w:r>
          </w:p>
        </w:tc>
        <w:tc>
          <w:tcPr>
            <w:tcW w:w="1417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アリス館</w:t>
            </w:r>
          </w:p>
        </w:tc>
        <w:tc>
          <w:tcPr>
            <w:tcW w:w="992" w:type="dxa"/>
            <w:vAlign w:val="center"/>
          </w:tcPr>
          <w:p w:rsidR="00F24596" w:rsidRPr="00B07BB2" w:rsidRDefault="00607FC7" w:rsidP="00EE3D2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ｴﾎﾝ/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ﾛ</w:t>
            </w:r>
          </w:p>
        </w:tc>
        <w:tc>
          <w:tcPr>
            <w:tcW w:w="6379" w:type="dxa"/>
            <w:vAlign w:val="center"/>
          </w:tcPr>
          <w:p w:rsidR="00F24596" w:rsidRPr="00B07BB2" w:rsidRDefault="00B07BB2" w:rsidP="00B07BB2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あるむらに、ハチのたいぐんがとんできました。ピクニックも、はたけしごとも、ハチのせいでめちゃくちゃです。むらびとたちは、どうやってハチをたいじするかはなしあいました。そして、ぱんやのおじさんのかんがえにみんなだいさんせいしたのでした。</w:t>
            </w:r>
          </w:p>
        </w:tc>
      </w:tr>
      <w:tr w:rsidR="00F24596" w:rsidRPr="00B07BB2" w:rsidTr="00430442">
        <w:trPr>
          <w:trHeight w:val="1449"/>
        </w:trPr>
        <w:tc>
          <w:tcPr>
            <w:tcW w:w="3261" w:type="dxa"/>
            <w:vAlign w:val="center"/>
          </w:tcPr>
          <w:p w:rsidR="00F24596" w:rsidRPr="00B07BB2" w:rsidRDefault="00F24596" w:rsidP="00607FC7">
            <w:pPr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きょうのおやつはなんだろな？</w:t>
            </w:r>
          </w:p>
        </w:tc>
        <w:tc>
          <w:tcPr>
            <w:tcW w:w="2835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ふじもと　のりこ／作・絵</w:t>
            </w:r>
          </w:p>
        </w:tc>
        <w:tc>
          <w:tcPr>
            <w:tcW w:w="1417" w:type="dxa"/>
            <w:vAlign w:val="center"/>
          </w:tcPr>
          <w:p w:rsidR="00F24596" w:rsidRPr="00B07BB2" w:rsidRDefault="00F24596" w:rsidP="00F24596">
            <w:pPr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すずき出版</w:t>
            </w:r>
          </w:p>
        </w:tc>
        <w:tc>
          <w:tcPr>
            <w:tcW w:w="992" w:type="dxa"/>
            <w:vAlign w:val="center"/>
          </w:tcPr>
          <w:p w:rsidR="00F24596" w:rsidRPr="00B07BB2" w:rsidRDefault="00607FC7" w:rsidP="00F2459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Sｴﾎﾝ</w:t>
            </w:r>
          </w:p>
        </w:tc>
        <w:tc>
          <w:tcPr>
            <w:tcW w:w="6379" w:type="dxa"/>
            <w:vAlign w:val="center"/>
          </w:tcPr>
          <w:p w:rsidR="00F24596" w:rsidRPr="00B07BB2" w:rsidRDefault="00B07BB2" w:rsidP="00B07BB2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B07BB2">
              <w:rPr>
                <w:rFonts w:ascii="BIZ UDPゴシック" w:eastAsia="BIZ UDPゴシック" w:hAnsi="BIZ UDPゴシック" w:hint="eastAsia"/>
                <w:szCs w:val="21"/>
              </w:rPr>
              <w:t>ママがおいしくしてくれる、きょうのおやつはなんだろな？ふとっちょごろりんさつまいもで、みつがたっぷりだいがくいも。おひさまいろのげんきなにんじんで、にんじんゼリー。つぶつぶいっぱいとうもろこしでぽんぽんはじけるポップコーン。ママのおやつがだーいすき！</w:t>
            </w:r>
          </w:p>
        </w:tc>
      </w:tr>
    </w:tbl>
    <w:p w:rsidR="00A652FC" w:rsidRPr="00266FEE" w:rsidRDefault="00A652FC" w:rsidP="00A652FC"/>
    <w:sectPr w:rsidR="00A652FC" w:rsidRPr="00266FEE" w:rsidSect="00A652FC">
      <w:pgSz w:w="16838" w:h="11906" w:orient="landscape"/>
      <w:pgMar w:top="238" w:right="238" w:bottom="244" w:left="2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1D" w:rsidRDefault="000A2C1D" w:rsidP="00733FA3">
      <w:r>
        <w:separator/>
      </w:r>
    </w:p>
  </w:endnote>
  <w:endnote w:type="continuationSeparator" w:id="0">
    <w:p w:rsidR="000A2C1D" w:rsidRDefault="000A2C1D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1D" w:rsidRDefault="000A2C1D" w:rsidP="00733FA3">
      <w:r>
        <w:separator/>
      </w:r>
    </w:p>
  </w:footnote>
  <w:footnote w:type="continuationSeparator" w:id="0">
    <w:p w:rsidR="000A2C1D" w:rsidRDefault="000A2C1D" w:rsidP="00733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FC"/>
    <w:rsid w:val="00043C89"/>
    <w:rsid w:val="0005237A"/>
    <w:rsid w:val="00087D4D"/>
    <w:rsid w:val="0009653B"/>
    <w:rsid w:val="000A2C1D"/>
    <w:rsid w:val="000A705B"/>
    <w:rsid w:val="000E6834"/>
    <w:rsid w:val="001A6521"/>
    <w:rsid w:val="00266FEE"/>
    <w:rsid w:val="00320657"/>
    <w:rsid w:val="00322846"/>
    <w:rsid w:val="00356857"/>
    <w:rsid w:val="00430442"/>
    <w:rsid w:val="005107A6"/>
    <w:rsid w:val="005B37A5"/>
    <w:rsid w:val="005B6051"/>
    <w:rsid w:val="005B6969"/>
    <w:rsid w:val="00607FC7"/>
    <w:rsid w:val="007113F5"/>
    <w:rsid w:val="00733FA3"/>
    <w:rsid w:val="007B1BB9"/>
    <w:rsid w:val="007F58C8"/>
    <w:rsid w:val="00817484"/>
    <w:rsid w:val="008354AE"/>
    <w:rsid w:val="0088352E"/>
    <w:rsid w:val="008D2927"/>
    <w:rsid w:val="009C5DBF"/>
    <w:rsid w:val="00A259D8"/>
    <w:rsid w:val="00A652FC"/>
    <w:rsid w:val="00AF1EA5"/>
    <w:rsid w:val="00B07BB2"/>
    <w:rsid w:val="00B95B19"/>
    <w:rsid w:val="00C020E9"/>
    <w:rsid w:val="00C12CFC"/>
    <w:rsid w:val="00C32C45"/>
    <w:rsid w:val="00C66C9D"/>
    <w:rsid w:val="00CA6C23"/>
    <w:rsid w:val="00E251A9"/>
    <w:rsid w:val="00E748C1"/>
    <w:rsid w:val="00EE3D26"/>
    <w:rsid w:val="00F24596"/>
    <w:rsid w:val="00F604B0"/>
    <w:rsid w:val="00F72008"/>
    <w:rsid w:val="00F80BDC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CC6821-5970-4FBD-A9F5-0559AE87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FA3"/>
  </w:style>
  <w:style w:type="paragraph" w:styleId="a8">
    <w:name w:val="footer"/>
    <w:basedOn w:val="a"/>
    <w:link w:val="a9"/>
    <w:uiPriority w:val="99"/>
    <w:unhideWhenUsed/>
    <w:rsid w:val="00733F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1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Relationship Id="rId2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B43D-DF4C-4810-BE7C-6AF016D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克美</dc:creator>
  <cp:keywords/>
  <dc:description/>
  <cp:lastModifiedBy>岡　克美</cp:lastModifiedBy>
  <cp:revision>20</cp:revision>
  <cp:lastPrinted>2023-10-01T04:47:00Z</cp:lastPrinted>
  <dcterms:created xsi:type="dcterms:W3CDTF">2023-09-13T01:06:00Z</dcterms:created>
  <dcterms:modified xsi:type="dcterms:W3CDTF">2023-10-01T05:07:00Z</dcterms:modified>
</cp:coreProperties>
</file>